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716CC" w14:textId="77777777" w:rsidR="00C71E9E" w:rsidRDefault="00C71E9E" w:rsidP="00C71E9E">
      <w:pPr>
        <w:jc w:val="center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t>МИНИСТЕРСТВО НАУКИ И ВЫСШЕГО ОБРАЗОВАНИЯ</w:t>
      </w:r>
    </w:p>
    <w:p w14:paraId="07023E1F" w14:textId="77777777" w:rsidR="00C71E9E" w:rsidRDefault="00C71E9E" w:rsidP="00C71E9E">
      <w:pPr>
        <w:jc w:val="center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t>РОССИЙСКОЙ ФЕДЕРАЦИИ ФЕДЕРАЛЬНОЕ ГОСУДАРСТВЕННОЕ БЮДЖЕТНОЕ ОБРАЗОВАТЕЛЬНОЕ УЧРЕЖДЕНИЕ ВЫСШЕГО ОБРАЗОВАНИЯ</w:t>
      </w:r>
    </w:p>
    <w:p w14:paraId="7C15CC9A" w14:textId="77777777" w:rsidR="00C71E9E" w:rsidRDefault="00C71E9E" w:rsidP="00C71E9E">
      <w:pPr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</w:p>
    <w:p w14:paraId="6B5729A0" w14:textId="77777777" w:rsidR="00C71E9E" w:rsidRDefault="00C71E9E" w:rsidP="00C71E9E">
      <w:pPr>
        <w:jc w:val="center"/>
        <w:rPr>
          <w:rFonts w:ascii="Times" w:hAnsi="Times"/>
          <w:bCs/>
          <w:sz w:val="24"/>
        </w:rPr>
      </w:pPr>
      <w:r>
        <w:rPr>
          <w:rFonts w:ascii="Times" w:hAnsi="Times" w:cs="Times"/>
          <w:b/>
          <w:sz w:val="28"/>
          <w:szCs w:val="28"/>
        </w:rPr>
        <w:t>(ФГБОУ ВО «МГУТУ ИМ. К.Г. РАЗУМОВСКОГО (ПКУ)») УНИВЕРСИТЕТСКИЙ КОЛЛЕДЖ ИНФОРМАЦИОННЫХ ТЕХНОЛОГИЙ</w:t>
      </w:r>
    </w:p>
    <w:p w14:paraId="09E4DEBB" w14:textId="77777777" w:rsidR="00C71E9E" w:rsidRDefault="00C71E9E" w:rsidP="00C71E9E">
      <w:pPr>
        <w:rPr>
          <w:rFonts w:ascii="Times" w:hAnsi="Times"/>
          <w:bCs/>
          <w:sz w:val="24"/>
        </w:rPr>
      </w:pPr>
    </w:p>
    <w:p w14:paraId="2C416C4C" w14:textId="77777777" w:rsidR="00C71E9E" w:rsidRDefault="00C71E9E" w:rsidP="00C71E9E"/>
    <w:p w14:paraId="64E47A92" w14:textId="77777777" w:rsidR="00C71E9E" w:rsidRDefault="00C71E9E" w:rsidP="00FD063A">
      <w:pPr>
        <w:pStyle w:val="310"/>
        <w:spacing w:before="36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14:paraId="2C3F2083" w14:textId="77777777" w:rsidR="00FD063A" w:rsidRDefault="00FD063A" w:rsidP="00FD063A">
      <w:pPr>
        <w:pStyle w:val="310"/>
        <w:spacing w:before="360"/>
        <w:rPr>
          <w:szCs w:val="28"/>
        </w:rPr>
      </w:pPr>
    </w:p>
    <w:p w14:paraId="0CCF0388" w14:textId="77777777" w:rsidR="00C71E9E" w:rsidRPr="00FD063A" w:rsidRDefault="00C71E9E" w:rsidP="00FD063A">
      <w:pPr>
        <w:pStyle w:val="310"/>
        <w:spacing w:before="360"/>
        <w:jc w:val="center"/>
        <w:rPr>
          <w:sz w:val="36"/>
          <w:szCs w:val="28"/>
        </w:rPr>
      </w:pPr>
      <w:r w:rsidRPr="00C71E9E">
        <w:rPr>
          <w:szCs w:val="28"/>
        </w:rPr>
        <w:t>ПМ 04.</w:t>
      </w:r>
      <w:r w:rsidR="00FD063A">
        <w:rPr>
          <w:szCs w:val="28"/>
        </w:rPr>
        <w:t xml:space="preserve"> </w:t>
      </w:r>
      <w:r w:rsidRPr="00C71E9E">
        <w:rPr>
          <w:szCs w:val="28"/>
        </w:rPr>
        <w:t>Выполнение работ по одной или нескольким профессиям рабочих, должностям служащих.</w:t>
      </w:r>
    </w:p>
    <w:p w14:paraId="7CC725E2" w14:textId="77777777" w:rsidR="00C71E9E" w:rsidRDefault="00C71E9E" w:rsidP="00C71E9E">
      <w:pPr>
        <w:pStyle w:val="310"/>
        <w:jc w:val="center"/>
        <w:rPr>
          <w:sz w:val="36"/>
        </w:rPr>
      </w:pPr>
    </w:p>
    <w:p w14:paraId="7F05591E" w14:textId="77777777" w:rsidR="00FD063A" w:rsidRDefault="00FD063A" w:rsidP="00C71E9E">
      <w:pPr>
        <w:pStyle w:val="310"/>
        <w:jc w:val="center"/>
        <w:rPr>
          <w:sz w:val="36"/>
        </w:rPr>
      </w:pPr>
    </w:p>
    <w:p w14:paraId="0B38C438" w14:textId="77777777" w:rsidR="00FD063A" w:rsidRDefault="00FD063A" w:rsidP="00C71E9E">
      <w:pPr>
        <w:pStyle w:val="310"/>
        <w:jc w:val="center"/>
        <w:rPr>
          <w:sz w:val="36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518"/>
      </w:tblGrid>
      <w:tr w:rsidR="00762A07" w:rsidRPr="00762A07" w14:paraId="356E00F2" w14:textId="77777777" w:rsidTr="00660777">
        <w:trPr>
          <w:trHeight w:val="1788"/>
        </w:trPr>
        <w:tc>
          <w:tcPr>
            <w:tcW w:w="4518" w:type="dxa"/>
            <w:shd w:val="clear" w:color="auto" w:fill="auto"/>
          </w:tcPr>
          <w:p w14:paraId="1BCC569D" w14:textId="77777777" w:rsidR="00FD063A" w:rsidRPr="00FD063A" w:rsidRDefault="00FD063A" w:rsidP="00762A07">
            <w:pPr>
              <w:numPr>
                <w:ilvl w:val="3"/>
                <w:numId w:val="15"/>
              </w:num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9237657" w14:textId="77777777" w:rsidR="00762A07" w:rsidRPr="00FE7915" w:rsidRDefault="002806D1" w:rsidP="00762A07">
            <w:pPr>
              <w:numPr>
                <w:ilvl w:val="3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91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762A07" w:rsidRPr="00FE79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07FAF03" w14:textId="7EC653C2" w:rsidR="00762A07" w:rsidRPr="00FE7915" w:rsidRDefault="00FE7915" w:rsidP="00762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915">
              <w:rPr>
                <w:rFonts w:ascii="Times New Roman" w:hAnsi="Times New Roman" w:cs="Times New Roman"/>
                <w:sz w:val="24"/>
                <w:szCs w:val="24"/>
              </w:rPr>
              <w:t>Фаламин</w:t>
            </w:r>
            <w:r w:rsidR="00762A07" w:rsidRPr="00FE7915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r w:rsidRPr="00FE79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2A07" w:rsidRPr="00FE7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69E3E7" w14:textId="77777777" w:rsidR="00762A07" w:rsidRPr="00FD063A" w:rsidRDefault="00762A07" w:rsidP="00762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63A">
              <w:rPr>
                <w:rFonts w:ascii="Times New Roman" w:hAnsi="Times New Roman" w:cs="Times New Roman"/>
                <w:sz w:val="24"/>
                <w:szCs w:val="24"/>
              </w:rPr>
              <w:t>2 курс, группа № 214</w:t>
            </w:r>
          </w:p>
          <w:p w14:paraId="5258D847" w14:textId="77777777" w:rsidR="00762A07" w:rsidRPr="00FD063A" w:rsidRDefault="00762A07" w:rsidP="00762A0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63A">
              <w:rPr>
                <w:rFonts w:ascii="Times New Roman" w:hAnsi="Times New Roman" w:cs="Times New Roman"/>
                <w:sz w:val="24"/>
                <w:szCs w:val="24"/>
              </w:rPr>
              <w:t xml:space="preserve">Работа сдана «___» </w:t>
            </w:r>
            <w:r w:rsidRPr="00FD06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FD063A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</w:tr>
      <w:tr w:rsidR="00762A07" w:rsidRPr="00762A07" w14:paraId="6AA49D98" w14:textId="77777777" w:rsidTr="00660777">
        <w:trPr>
          <w:trHeight w:val="1788"/>
        </w:trPr>
        <w:tc>
          <w:tcPr>
            <w:tcW w:w="4518" w:type="dxa"/>
            <w:shd w:val="clear" w:color="auto" w:fill="auto"/>
          </w:tcPr>
          <w:p w14:paraId="582725FE" w14:textId="1F449646" w:rsidR="00762A07" w:rsidRPr="00FE7915" w:rsidRDefault="00FE7915" w:rsidP="00FD063A">
            <w:pPr>
              <w:numPr>
                <w:ilvl w:val="5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915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 w:rsidR="00762A07" w:rsidRPr="00FE79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0E9788E" w14:textId="77777777" w:rsidR="00FD063A" w:rsidRPr="00FD063A" w:rsidRDefault="00762A07" w:rsidP="00FD0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63A">
              <w:rPr>
                <w:rFonts w:ascii="Times New Roman" w:hAnsi="Times New Roman" w:cs="Times New Roman"/>
                <w:sz w:val="24"/>
                <w:szCs w:val="24"/>
              </w:rPr>
              <w:t>Демченко В. И</w:t>
            </w:r>
            <w:r w:rsidR="00FD063A" w:rsidRPr="00FD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C2E662" w14:textId="77777777" w:rsidR="00FD063A" w:rsidRPr="00FD063A" w:rsidRDefault="00FD063A" w:rsidP="00FD063A">
            <w:pPr>
              <w:pStyle w:val="8"/>
              <w:keepLines w:val="0"/>
              <w:numPr>
                <w:ilvl w:val="7"/>
                <w:numId w:val="15"/>
              </w:numPr>
              <w:suppressAutoHyphens/>
              <w:spacing w:before="0" w:line="240" w:lineRule="exact"/>
              <w:ind w:left="-108" w:hanging="5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063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Подпись преподавателя _________</w:t>
            </w:r>
          </w:p>
          <w:p w14:paraId="1B0D0EC0" w14:textId="77777777" w:rsidR="00762A07" w:rsidRPr="00FD063A" w:rsidRDefault="00762A07" w:rsidP="00FD0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63A">
              <w:rPr>
                <w:rFonts w:ascii="Times New Roman" w:hAnsi="Times New Roman" w:cs="Times New Roman"/>
                <w:sz w:val="24"/>
                <w:szCs w:val="24"/>
              </w:rPr>
              <w:t>Вернер Е. В.</w:t>
            </w:r>
          </w:p>
          <w:p w14:paraId="5EFBAAB9" w14:textId="77777777" w:rsidR="00FD063A" w:rsidRPr="00FD063A" w:rsidRDefault="00FD063A" w:rsidP="00FD063A">
            <w:pPr>
              <w:pStyle w:val="8"/>
              <w:keepLines w:val="0"/>
              <w:numPr>
                <w:ilvl w:val="7"/>
                <w:numId w:val="15"/>
              </w:numPr>
              <w:suppressAutoHyphens/>
              <w:spacing w:before="0" w:line="240" w:lineRule="exact"/>
              <w:ind w:left="-108" w:hanging="5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063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Подпись преподавателя _________</w:t>
            </w:r>
          </w:p>
          <w:p w14:paraId="77D16647" w14:textId="77777777" w:rsidR="00762A07" w:rsidRPr="00FD063A" w:rsidRDefault="00762A07" w:rsidP="00FD0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63A">
              <w:rPr>
                <w:rFonts w:ascii="Times New Roman" w:hAnsi="Times New Roman" w:cs="Times New Roman"/>
                <w:sz w:val="24"/>
                <w:szCs w:val="24"/>
              </w:rPr>
              <w:t>Бусыгина С.Ю.</w:t>
            </w:r>
          </w:p>
          <w:p w14:paraId="374DA14A" w14:textId="77777777" w:rsidR="00FD063A" w:rsidRPr="00FD063A" w:rsidRDefault="00FD063A" w:rsidP="00FD063A">
            <w:pPr>
              <w:pStyle w:val="8"/>
              <w:keepLines w:val="0"/>
              <w:numPr>
                <w:ilvl w:val="7"/>
                <w:numId w:val="15"/>
              </w:numPr>
              <w:suppressAutoHyphens/>
              <w:spacing w:before="0" w:line="240" w:lineRule="exact"/>
              <w:ind w:left="-108" w:hanging="5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063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Подпись преподавателя _________</w:t>
            </w:r>
          </w:p>
          <w:p w14:paraId="38315226" w14:textId="77777777" w:rsidR="00762A07" w:rsidRPr="00FD063A" w:rsidRDefault="00762A07" w:rsidP="00FD06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63A">
              <w:rPr>
                <w:rFonts w:ascii="Times New Roman" w:hAnsi="Times New Roman" w:cs="Times New Roman"/>
                <w:sz w:val="24"/>
                <w:szCs w:val="24"/>
              </w:rPr>
              <w:t>Литаврин</w:t>
            </w:r>
            <w:proofErr w:type="spellEnd"/>
            <w:r w:rsidRPr="00FD063A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  <w:p w14:paraId="57295378" w14:textId="77777777" w:rsidR="00FD063A" w:rsidRPr="00FD063A" w:rsidRDefault="00FD063A" w:rsidP="00FD063A">
            <w:pPr>
              <w:pStyle w:val="8"/>
              <w:keepLines w:val="0"/>
              <w:numPr>
                <w:ilvl w:val="7"/>
                <w:numId w:val="15"/>
              </w:numPr>
              <w:suppressAutoHyphens/>
              <w:spacing w:before="0" w:line="240" w:lineRule="exact"/>
              <w:ind w:left="-108" w:hanging="5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D063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Подпись преподавателя _________</w:t>
            </w:r>
          </w:p>
          <w:p w14:paraId="6774105D" w14:textId="77777777" w:rsidR="00762A07" w:rsidRPr="00FD063A" w:rsidRDefault="00762A07" w:rsidP="00FD063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06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проверки: «___» </w:t>
            </w:r>
            <w:r w:rsidRPr="00FD063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ab/>
            </w:r>
            <w:r w:rsidRPr="00FD06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г.</w:t>
            </w:r>
          </w:p>
        </w:tc>
      </w:tr>
    </w:tbl>
    <w:p w14:paraId="483EB9F1" w14:textId="77777777" w:rsidR="00C71E9E" w:rsidRDefault="00C71E9E" w:rsidP="00C71E9E">
      <w:pPr>
        <w:rPr>
          <w:b/>
          <w:bCs/>
          <w:sz w:val="28"/>
        </w:rPr>
      </w:pPr>
    </w:p>
    <w:p w14:paraId="297037B5" w14:textId="77777777" w:rsidR="00C71E9E" w:rsidRDefault="00C71E9E" w:rsidP="00C71E9E">
      <w:pPr>
        <w:rPr>
          <w:b/>
          <w:bCs/>
          <w:sz w:val="28"/>
        </w:rPr>
      </w:pPr>
    </w:p>
    <w:p w14:paraId="5115D679" w14:textId="77777777" w:rsidR="00762A07" w:rsidRDefault="00C71E9E" w:rsidP="00C71E9E">
      <w:pPr>
        <w:tabs>
          <w:tab w:val="left" w:pos="4050"/>
          <w:tab w:val="center" w:pos="4677"/>
        </w:tabs>
        <w:rPr>
          <w:b/>
        </w:rPr>
      </w:pPr>
      <w:r>
        <w:rPr>
          <w:b/>
        </w:rPr>
        <w:tab/>
        <w:t>Москва</w:t>
      </w:r>
      <w:r w:rsidR="00762A07">
        <w:rPr>
          <w:b/>
        </w:rPr>
        <w:br w:type="page"/>
      </w:r>
    </w:p>
    <w:p w14:paraId="4DD1B0E1" w14:textId="77777777" w:rsidR="00C71E9E" w:rsidRDefault="00C71E9E" w:rsidP="00C71E9E">
      <w:pPr>
        <w:tabs>
          <w:tab w:val="left" w:pos="4050"/>
          <w:tab w:val="center" w:pos="4677"/>
        </w:tabs>
        <w:rPr>
          <w:b/>
        </w:rPr>
      </w:pPr>
    </w:p>
    <w:p w14:paraId="007B882D" w14:textId="44563F4C" w:rsidR="00D848CF" w:rsidRDefault="00B834A4" w:rsidP="00B834A4">
      <w:pPr>
        <w:pStyle w:val="a7"/>
      </w:pPr>
      <w:r w:rsidRPr="00B834A4">
        <w:t>Информационная безопасность — это один из ключевых аспектов современного цифрового мира, который становится все более важным в условиях быстрого развития технологий и роста интернет-инфраструктуры. Термин "информационная безопасность" охватывает широкий спектр мер и действий, направленных на защиту информации от несанкционированного доступа, утечек, порчи или вмешательства.</w:t>
      </w:r>
      <w:r>
        <w:t xml:space="preserve"> </w:t>
      </w:r>
    </w:p>
    <w:p w14:paraId="5F17F474" w14:textId="77777777" w:rsidR="00A51D43" w:rsidRDefault="003A652D" w:rsidP="008D00DF">
      <w:pPr>
        <w:pStyle w:val="10"/>
        <w:numPr>
          <w:ilvl w:val="0"/>
          <w:numId w:val="5"/>
        </w:numPr>
      </w:pPr>
      <w:r>
        <w:t>Число 1</w:t>
      </w:r>
    </w:p>
    <w:p w14:paraId="350A00D6" w14:textId="77777777" w:rsidR="00A51D43" w:rsidRDefault="003A652D" w:rsidP="008D00DF">
      <w:pPr>
        <w:pStyle w:val="10"/>
        <w:numPr>
          <w:ilvl w:val="0"/>
          <w:numId w:val="5"/>
        </w:numPr>
      </w:pPr>
      <w:r>
        <w:t>Число 2</w:t>
      </w:r>
    </w:p>
    <w:p w14:paraId="2BD1A912" w14:textId="2B01F4F4" w:rsidR="003A652D" w:rsidRDefault="003A652D" w:rsidP="00861EB9">
      <w:pPr>
        <w:pStyle w:val="10"/>
        <w:numPr>
          <w:ilvl w:val="0"/>
          <w:numId w:val="5"/>
        </w:numPr>
      </w:pPr>
      <w:r>
        <w:t>Число 3</w:t>
      </w:r>
    </w:p>
    <w:p w14:paraId="101A1D49" w14:textId="77777777" w:rsidR="00861EB9" w:rsidRDefault="00861EB9" w:rsidP="00861EB9">
      <w:pPr>
        <w:pStyle w:val="10"/>
      </w:pPr>
    </w:p>
    <w:p w14:paraId="254FDF79" w14:textId="77777777" w:rsidR="00A51D43" w:rsidRPr="00861EB9" w:rsidRDefault="00A51D43" w:rsidP="00861EB9">
      <w:pPr>
        <w:pStyle w:val="1"/>
      </w:pPr>
      <w:r w:rsidRPr="00861EB9">
        <w:t>Маркер 1</w:t>
      </w:r>
    </w:p>
    <w:p w14:paraId="043CE6D3" w14:textId="77777777" w:rsidR="00A51D43" w:rsidRPr="00861EB9" w:rsidRDefault="00A51D43" w:rsidP="00861EB9">
      <w:pPr>
        <w:pStyle w:val="1"/>
      </w:pPr>
      <w:r w:rsidRPr="00861EB9">
        <w:t>Маркер 2</w:t>
      </w:r>
    </w:p>
    <w:p w14:paraId="2F6FD32B" w14:textId="54E2395C" w:rsidR="00D848CF" w:rsidRDefault="00A51D43" w:rsidP="00861EB9">
      <w:pPr>
        <w:pStyle w:val="1"/>
      </w:pPr>
      <w:r w:rsidRPr="00861EB9">
        <w:t>Маркер 3</w:t>
      </w:r>
    </w:p>
    <w:p w14:paraId="7004DA08" w14:textId="77777777" w:rsidR="00D848CF" w:rsidRDefault="00D848CF" w:rsidP="00D848CF">
      <w:pPr>
        <w:tabs>
          <w:tab w:val="left" w:pos="5280"/>
        </w:tabs>
        <w:jc w:val="both"/>
      </w:pPr>
    </w:p>
    <w:p w14:paraId="543A2534" w14:textId="5A3B18CD" w:rsidR="00B834A4" w:rsidRDefault="00B834A4" w:rsidP="00B834A4">
      <w:pPr>
        <w:pStyle w:val="a7"/>
      </w:pPr>
      <w:r w:rsidRPr="00B834A4">
        <w:t>С развитием цифровизации все больше информации о частных лицах, компаниях и государстве становится доступной в электронном виде, что создает риски для конфиденциальности и целостности данных. Нарушение информационной безопасности может привести к серьезным последствиям</w:t>
      </w:r>
      <w:r>
        <w:t>:</w:t>
      </w:r>
    </w:p>
    <w:p w14:paraId="3717312B" w14:textId="77777777" w:rsidR="003A652D" w:rsidRPr="00B6706F" w:rsidRDefault="003A652D" w:rsidP="00B6706F">
      <w:pPr>
        <w:pStyle w:val="2"/>
      </w:pPr>
      <w:r w:rsidRPr="00B6706F">
        <w:t>Число 1</w:t>
      </w:r>
    </w:p>
    <w:p w14:paraId="0FC605CE" w14:textId="77777777" w:rsidR="003A652D" w:rsidRPr="00B6706F" w:rsidRDefault="003A652D" w:rsidP="00B6706F">
      <w:pPr>
        <w:pStyle w:val="2"/>
      </w:pPr>
      <w:r w:rsidRPr="00B6706F">
        <w:t>Число 2</w:t>
      </w:r>
    </w:p>
    <w:p w14:paraId="3AD978BE" w14:textId="77777777" w:rsidR="003A652D" w:rsidRPr="00B6706F" w:rsidRDefault="003A652D" w:rsidP="00B6706F">
      <w:pPr>
        <w:pStyle w:val="2"/>
      </w:pPr>
      <w:r w:rsidRPr="00B6706F">
        <w:t>Число 3</w:t>
      </w:r>
    </w:p>
    <w:p w14:paraId="43F9E0BF" w14:textId="77777777" w:rsidR="003A652D" w:rsidRDefault="003A652D" w:rsidP="003A652D">
      <w:pPr>
        <w:pStyle w:val="2"/>
        <w:numPr>
          <w:ilvl w:val="0"/>
          <w:numId w:val="0"/>
        </w:numPr>
        <w:ind w:left="1208" w:hanging="357"/>
      </w:pPr>
    </w:p>
    <w:p w14:paraId="642FE36A" w14:textId="77777777" w:rsidR="008D00DF" w:rsidRDefault="008D00DF" w:rsidP="003A652D">
      <w:pPr>
        <w:pStyle w:val="20"/>
        <w:spacing w:after="160"/>
      </w:pPr>
      <w:r>
        <w:t>Маркер 1</w:t>
      </w:r>
    </w:p>
    <w:p w14:paraId="1C344628" w14:textId="77777777" w:rsidR="008D00DF" w:rsidRDefault="008D00DF" w:rsidP="003A652D">
      <w:pPr>
        <w:pStyle w:val="20"/>
        <w:spacing w:after="160"/>
      </w:pPr>
      <w:r>
        <w:t>Маркер 2</w:t>
      </w:r>
    </w:p>
    <w:p w14:paraId="1C742E8C" w14:textId="77777777" w:rsidR="008D00DF" w:rsidRDefault="008D00DF" w:rsidP="003A652D">
      <w:pPr>
        <w:pStyle w:val="20"/>
        <w:spacing w:after="160"/>
      </w:pPr>
      <w:r>
        <w:t>Маркер 3</w:t>
      </w:r>
    </w:p>
    <w:p w14:paraId="657D673B" w14:textId="77777777" w:rsidR="008D00DF" w:rsidRDefault="008D00DF" w:rsidP="00B834A4">
      <w:pPr>
        <w:pStyle w:val="20"/>
        <w:numPr>
          <w:ilvl w:val="0"/>
          <w:numId w:val="0"/>
        </w:numPr>
      </w:pPr>
    </w:p>
    <w:p w14:paraId="19280447" w14:textId="31610D7E" w:rsidR="00B834A4" w:rsidRDefault="00B834A4" w:rsidP="008D00DF">
      <w:pPr>
        <w:pStyle w:val="a7"/>
      </w:pPr>
      <w:r w:rsidRPr="00B834A4">
        <w:t>Для обеспечения информационной безопасности необходимо применять комплексные меры, включающие в себя использование современных криптографических методов, защиту сетей и систем от внешних атак</w:t>
      </w:r>
      <w:r>
        <w:t xml:space="preserve"> и </w:t>
      </w:r>
      <w:proofErr w:type="spellStart"/>
      <w:r>
        <w:t>тд</w:t>
      </w:r>
      <w:proofErr w:type="spellEnd"/>
      <w:r>
        <w:t>.</w:t>
      </w:r>
    </w:p>
    <w:p w14:paraId="4B2673EA" w14:textId="77777777" w:rsidR="003A652D" w:rsidRDefault="003A652D" w:rsidP="003A652D">
      <w:pPr>
        <w:pStyle w:val="30"/>
      </w:pPr>
      <w:r>
        <w:t>Число 1</w:t>
      </w:r>
    </w:p>
    <w:p w14:paraId="1D39C2B5" w14:textId="77777777" w:rsidR="003A652D" w:rsidRDefault="003A652D" w:rsidP="003A652D">
      <w:pPr>
        <w:pStyle w:val="30"/>
      </w:pPr>
      <w:r>
        <w:t>Число 2</w:t>
      </w:r>
    </w:p>
    <w:p w14:paraId="4BEF6668" w14:textId="77777777" w:rsidR="003A652D" w:rsidRDefault="003A652D" w:rsidP="003A652D">
      <w:pPr>
        <w:pStyle w:val="30"/>
      </w:pPr>
      <w:r>
        <w:t>Число 3</w:t>
      </w:r>
    </w:p>
    <w:p w14:paraId="3A3876A7" w14:textId="77777777" w:rsidR="003A652D" w:rsidRDefault="003A652D" w:rsidP="008D00DF">
      <w:pPr>
        <w:pStyle w:val="a7"/>
      </w:pPr>
    </w:p>
    <w:p w14:paraId="232CBA77" w14:textId="77777777" w:rsidR="003A652D" w:rsidRPr="003A652D" w:rsidRDefault="003A652D" w:rsidP="003A652D">
      <w:pPr>
        <w:pStyle w:val="3"/>
      </w:pPr>
      <w:r w:rsidRPr="003A652D">
        <w:t>Маркер 1</w:t>
      </w:r>
    </w:p>
    <w:p w14:paraId="05FA19E3" w14:textId="77777777" w:rsidR="003A652D" w:rsidRPr="003A652D" w:rsidRDefault="003A652D" w:rsidP="003A652D">
      <w:pPr>
        <w:pStyle w:val="3"/>
      </w:pPr>
      <w:r w:rsidRPr="003A652D">
        <w:t>Маркер 2</w:t>
      </w:r>
    </w:p>
    <w:p w14:paraId="66BFC4D9" w14:textId="77777777" w:rsidR="003A652D" w:rsidRPr="003A652D" w:rsidRDefault="003A652D" w:rsidP="003A652D">
      <w:pPr>
        <w:pStyle w:val="3"/>
      </w:pPr>
      <w:r w:rsidRPr="003A652D">
        <w:t>Маркер 3</w:t>
      </w:r>
    </w:p>
    <w:p w14:paraId="65EF9930" w14:textId="77777777" w:rsidR="008D00DF" w:rsidRPr="008D00DF" w:rsidRDefault="008D00DF" w:rsidP="00C71E9E">
      <w:pPr>
        <w:pStyle w:val="a7"/>
        <w:ind w:firstLine="0"/>
        <w:sectPr w:rsidR="008D00DF" w:rsidRPr="008D00DF" w:rsidSect="00762A07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Style w:val="ab"/>
        <w:tblW w:w="9509" w:type="dxa"/>
        <w:tblLook w:val="04A0" w:firstRow="1" w:lastRow="0" w:firstColumn="1" w:lastColumn="0" w:noHBand="0" w:noVBand="1"/>
      </w:tblPr>
      <w:tblGrid>
        <w:gridCol w:w="1005"/>
        <w:gridCol w:w="3749"/>
        <w:gridCol w:w="2377"/>
        <w:gridCol w:w="2378"/>
      </w:tblGrid>
      <w:tr w:rsidR="003A652D" w:rsidRPr="00FE7915" w14:paraId="2385E21B" w14:textId="77777777" w:rsidTr="00FE7915">
        <w:trPr>
          <w:trHeight w:val="303"/>
        </w:trPr>
        <w:tc>
          <w:tcPr>
            <w:tcW w:w="1005" w:type="dxa"/>
          </w:tcPr>
          <w:p w14:paraId="33D4B6E8" w14:textId="77777777" w:rsidR="003A652D" w:rsidRPr="00FE7915" w:rsidRDefault="00F76438" w:rsidP="003C13BF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749" w:type="dxa"/>
          </w:tcPr>
          <w:p w14:paraId="0279AE6A" w14:textId="77777777" w:rsidR="003A652D" w:rsidRPr="00FE7915" w:rsidRDefault="003A652D" w:rsidP="003C13BF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2377" w:type="dxa"/>
          </w:tcPr>
          <w:p w14:paraId="1124BA9A" w14:textId="77777777" w:rsidR="003A652D" w:rsidRPr="00FE7915" w:rsidRDefault="003A652D" w:rsidP="003C13BF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378" w:type="dxa"/>
          </w:tcPr>
          <w:p w14:paraId="49177239" w14:textId="77777777" w:rsidR="003A652D" w:rsidRPr="00FE7915" w:rsidRDefault="003A652D" w:rsidP="003C13BF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Семестр</w:t>
            </w:r>
          </w:p>
        </w:tc>
      </w:tr>
      <w:tr w:rsidR="003A652D" w:rsidRPr="00FE7915" w14:paraId="43553332" w14:textId="77777777" w:rsidTr="00FE7915">
        <w:trPr>
          <w:trHeight w:val="285"/>
        </w:trPr>
        <w:tc>
          <w:tcPr>
            <w:tcW w:w="1005" w:type="dxa"/>
          </w:tcPr>
          <w:p w14:paraId="623FE0C7" w14:textId="77777777" w:rsidR="003A652D" w:rsidRPr="00FE7915" w:rsidRDefault="003A652D" w:rsidP="003C13BF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9" w:type="dxa"/>
          </w:tcPr>
          <w:p w14:paraId="479F0A42" w14:textId="77777777" w:rsidR="003A652D" w:rsidRPr="00FE7915" w:rsidRDefault="003A652D" w:rsidP="003C13BF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77" w:type="dxa"/>
          </w:tcPr>
          <w:p w14:paraId="3B596942" w14:textId="027A92FE" w:rsidR="003A652D" w:rsidRPr="00FE7915" w:rsidRDefault="00B834A4" w:rsidP="003C13BF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8" w:type="dxa"/>
          </w:tcPr>
          <w:p w14:paraId="7027D64D" w14:textId="77777777" w:rsidR="003A652D" w:rsidRPr="00FE7915" w:rsidRDefault="003A652D" w:rsidP="003C13BF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1</w:t>
            </w:r>
          </w:p>
        </w:tc>
      </w:tr>
      <w:tr w:rsidR="003A652D" w:rsidRPr="00FE7915" w14:paraId="26AE7C3B" w14:textId="77777777" w:rsidTr="00FE7915">
        <w:trPr>
          <w:trHeight w:val="303"/>
        </w:trPr>
        <w:tc>
          <w:tcPr>
            <w:tcW w:w="1005" w:type="dxa"/>
          </w:tcPr>
          <w:p w14:paraId="3699DC4E" w14:textId="77777777" w:rsidR="003A652D" w:rsidRPr="00FE7915" w:rsidRDefault="003A652D" w:rsidP="003C13BF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9" w:type="dxa"/>
          </w:tcPr>
          <w:p w14:paraId="47A57FB1" w14:textId="77777777" w:rsidR="003A652D" w:rsidRPr="00FE7915" w:rsidRDefault="003A652D" w:rsidP="003C13BF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77" w:type="dxa"/>
          </w:tcPr>
          <w:p w14:paraId="33207D99" w14:textId="648D252C" w:rsidR="003A652D" w:rsidRPr="00FE7915" w:rsidRDefault="00B834A4" w:rsidP="003C13BF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8" w:type="dxa"/>
          </w:tcPr>
          <w:p w14:paraId="007F1753" w14:textId="77777777" w:rsidR="003A652D" w:rsidRPr="00FE7915" w:rsidRDefault="003A652D" w:rsidP="003C13BF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1</w:t>
            </w:r>
          </w:p>
        </w:tc>
      </w:tr>
      <w:tr w:rsidR="003A652D" w:rsidRPr="00FE7915" w14:paraId="71CBB63C" w14:textId="77777777" w:rsidTr="00FE7915">
        <w:trPr>
          <w:trHeight w:val="285"/>
        </w:trPr>
        <w:tc>
          <w:tcPr>
            <w:tcW w:w="1005" w:type="dxa"/>
          </w:tcPr>
          <w:p w14:paraId="0EE0BC4E" w14:textId="77777777" w:rsidR="003A652D" w:rsidRPr="00FE7915" w:rsidRDefault="003A652D" w:rsidP="003C13BF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9" w:type="dxa"/>
          </w:tcPr>
          <w:p w14:paraId="5EA4A548" w14:textId="77777777" w:rsidR="003A652D" w:rsidRPr="00FE7915" w:rsidRDefault="003A652D" w:rsidP="003C13BF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377" w:type="dxa"/>
          </w:tcPr>
          <w:p w14:paraId="6D65B267" w14:textId="77777777" w:rsidR="003A652D" w:rsidRPr="00FE7915" w:rsidRDefault="003A652D" w:rsidP="003C13BF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8" w:type="dxa"/>
          </w:tcPr>
          <w:p w14:paraId="717A0982" w14:textId="77777777" w:rsidR="003A652D" w:rsidRPr="00FE7915" w:rsidRDefault="003A652D" w:rsidP="003C13BF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2</w:t>
            </w:r>
          </w:p>
        </w:tc>
      </w:tr>
      <w:tr w:rsidR="003A652D" w:rsidRPr="00FE7915" w14:paraId="24AB7F23" w14:textId="77777777" w:rsidTr="00FE7915">
        <w:trPr>
          <w:trHeight w:val="303"/>
        </w:trPr>
        <w:tc>
          <w:tcPr>
            <w:tcW w:w="1005" w:type="dxa"/>
          </w:tcPr>
          <w:p w14:paraId="2F1B1F4C" w14:textId="77777777" w:rsidR="003A652D" w:rsidRPr="00FE7915" w:rsidRDefault="003A652D" w:rsidP="003C13BF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9" w:type="dxa"/>
          </w:tcPr>
          <w:p w14:paraId="3E8C780F" w14:textId="77777777" w:rsidR="003A652D" w:rsidRPr="00FE7915" w:rsidRDefault="003A652D" w:rsidP="003C13BF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377" w:type="dxa"/>
          </w:tcPr>
          <w:p w14:paraId="2DE69BEF" w14:textId="6029597A" w:rsidR="003A652D" w:rsidRPr="00FE7915" w:rsidRDefault="00B834A4" w:rsidP="003C13BF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8" w:type="dxa"/>
          </w:tcPr>
          <w:p w14:paraId="02F8FA6B" w14:textId="77777777" w:rsidR="003A652D" w:rsidRPr="00FE7915" w:rsidRDefault="003A652D" w:rsidP="003C13BF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2</w:t>
            </w:r>
          </w:p>
        </w:tc>
      </w:tr>
      <w:tr w:rsidR="003A652D" w:rsidRPr="00FE7915" w14:paraId="31A339B8" w14:textId="77777777" w:rsidTr="00FE7915">
        <w:trPr>
          <w:trHeight w:val="285"/>
        </w:trPr>
        <w:tc>
          <w:tcPr>
            <w:tcW w:w="1005" w:type="dxa"/>
          </w:tcPr>
          <w:p w14:paraId="62393842" w14:textId="77777777" w:rsidR="003A652D" w:rsidRPr="00FE7915" w:rsidRDefault="003A652D" w:rsidP="003C13BF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749" w:type="dxa"/>
          </w:tcPr>
          <w:p w14:paraId="483024F3" w14:textId="77777777" w:rsidR="003A652D" w:rsidRPr="00FE7915" w:rsidRDefault="003A652D" w:rsidP="003C13BF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14:paraId="7A066A78" w14:textId="2353B5FC" w:rsidR="003A652D" w:rsidRPr="00FE7915" w:rsidRDefault="00B834A4" w:rsidP="003C13BF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78" w:type="dxa"/>
          </w:tcPr>
          <w:p w14:paraId="632F88E2" w14:textId="77777777" w:rsidR="003A652D" w:rsidRPr="00FE7915" w:rsidRDefault="003A652D" w:rsidP="003C13BF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14:paraId="5DEA05BC" w14:textId="77777777" w:rsidR="00F76438" w:rsidRPr="00FE7915" w:rsidRDefault="00F76438" w:rsidP="00F76438">
      <w:pPr>
        <w:pStyle w:val="a7"/>
        <w:ind w:firstLine="0"/>
        <w:rPr>
          <w:lang w:eastAsia="ru-RU"/>
        </w:rPr>
      </w:pPr>
    </w:p>
    <w:tbl>
      <w:tblPr>
        <w:tblStyle w:val="ab"/>
        <w:tblW w:w="9546" w:type="dxa"/>
        <w:tblLook w:val="04A0" w:firstRow="1" w:lastRow="0" w:firstColumn="1" w:lastColumn="0" w:noHBand="0" w:noVBand="1"/>
      </w:tblPr>
      <w:tblGrid>
        <w:gridCol w:w="1008"/>
        <w:gridCol w:w="3764"/>
        <w:gridCol w:w="2386"/>
        <w:gridCol w:w="2388"/>
      </w:tblGrid>
      <w:tr w:rsidR="00F76438" w:rsidRPr="00FE7915" w14:paraId="16CC2BEB" w14:textId="77777777" w:rsidTr="00FE7915">
        <w:trPr>
          <w:trHeight w:val="329"/>
        </w:trPr>
        <w:tc>
          <w:tcPr>
            <w:tcW w:w="1008" w:type="dxa"/>
          </w:tcPr>
          <w:p w14:paraId="75EAD87B" w14:textId="77777777" w:rsidR="00F76438" w:rsidRPr="00FE7915" w:rsidRDefault="00F76438" w:rsidP="006B2CE8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64" w:type="dxa"/>
          </w:tcPr>
          <w:p w14:paraId="4D7FE90F" w14:textId="77777777" w:rsidR="00F76438" w:rsidRPr="00FE7915" w:rsidRDefault="00F76438" w:rsidP="006B2CE8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2386" w:type="dxa"/>
          </w:tcPr>
          <w:p w14:paraId="3F1CC063" w14:textId="77777777" w:rsidR="00F76438" w:rsidRPr="00FE7915" w:rsidRDefault="00F76438" w:rsidP="006B2CE8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388" w:type="dxa"/>
          </w:tcPr>
          <w:p w14:paraId="4D0D6AEF" w14:textId="77777777" w:rsidR="00F76438" w:rsidRPr="00FE7915" w:rsidRDefault="00F76438" w:rsidP="006B2CE8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Семестр</w:t>
            </w:r>
          </w:p>
        </w:tc>
      </w:tr>
      <w:tr w:rsidR="00F76438" w:rsidRPr="00FE7915" w14:paraId="1ABB8967" w14:textId="77777777" w:rsidTr="00FE7915">
        <w:trPr>
          <w:trHeight w:val="310"/>
        </w:trPr>
        <w:tc>
          <w:tcPr>
            <w:tcW w:w="1008" w:type="dxa"/>
          </w:tcPr>
          <w:p w14:paraId="31BD88B9" w14:textId="77777777" w:rsidR="00F76438" w:rsidRPr="00FE7915" w:rsidRDefault="00F76438" w:rsidP="00F76438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14:paraId="4F32FD71" w14:textId="77777777" w:rsidR="00F76438" w:rsidRPr="00FE7915" w:rsidRDefault="00F76438" w:rsidP="006B2CE8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86" w:type="dxa"/>
          </w:tcPr>
          <w:p w14:paraId="7231C8E4" w14:textId="139FB3B8" w:rsidR="00F76438" w:rsidRPr="00FE7915" w:rsidRDefault="00B834A4" w:rsidP="006B2CE8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8" w:type="dxa"/>
          </w:tcPr>
          <w:p w14:paraId="7AF4C1CB" w14:textId="77777777" w:rsidR="00F76438" w:rsidRPr="00FE7915" w:rsidRDefault="00F76438" w:rsidP="006B2CE8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1</w:t>
            </w:r>
          </w:p>
        </w:tc>
      </w:tr>
      <w:tr w:rsidR="00F76438" w:rsidRPr="00FE7915" w14:paraId="56BC9AC7" w14:textId="77777777" w:rsidTr="00FE7915">
        <w:trPr>
          <w:trHeight w:val="329"/>
        </w:trPr>
        <w:tc>
          <w:tcPr>
            <w:tcW w:w="1008" w:type="dxa"/>
          </w:tcPr>
          <w:p w14:paraId="2792E340" w14:textId="77777777" w:rsidR="00F76438" w:rsidRPr="00FE7915" w:rsidRDefault="00F76438" w:rsidP="00F76438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14:paraId="4924D5E2" w14:textId="77777777" w:rsidR="00F76438" w:rsidRPr="00FE7915" w:rsidRDefault="00F76438" w:rsidP="006B2CE8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86" w:type="dxa"/>
          </w:tcPr>
          <w:p w14:paraId="252E0B75" w14:textId="4FDFB201" w:rsidR="00F76438" w:rsidRPr="00FE7915" w:rsidRDefault="00B834A4" w:rsidP="006B2CE8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8" w:type="dxa"/>
          </w:tcPr>
          <w:p w14:paraId="727A3E80" w14:textId="77777777" w:rsidR="00F76438" w:rsidRPr="00FE7915" w:rsidRDefault="00F76438" w:rsidP="006B2CE8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1</w:t>
            </w:r>
          </w:p>
        </w:tc>
      </w:tr>
      <w:tr w:rsidR="00F76438" w:rsidRPr="00FE7915" w14:paraId="7185D962" w14:textId="77777777" w:rsidTr="00FE7915">
        <w:trPr>
          <w:trHeight w:val="310"/>
        </w:trPr>
        <w:tc>
          <w:tcPr>
            <w:tcW w:w="1008" w:type="dxa"/>
          </w:tcPr>
          <w:p w14:paraId="1C8A9BE3" w14:textId="77777777" w:rsidR="00F76438" w:rsidRPr="00FE7915" w:rsidRDefault="00F76438" w:rsidP="00F76438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14:paraId="0C8B13E8" w14:textId="77777777" w:rsidR="00F76438" w:rsidRPr="00FE7915" w:rsidRDefault="00F76438" w:rsidP="006B2CE8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386" w:type="dxa"/>
          </w:tcPr>
          <w:p w14:paraId="4E8766D9" w14:textId="77777777" w:rsidR="00F76438" w:rsidRPr="00FE7915" w:rsidRDefault="00F76438" w:rsidP="006B2CE8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8" w:type="dxa"/>
          </w:tcPr>
          <w:p w14:paraId="3B817C2F" w14:textId="77777777" w:rsidR="00F76438" w:rsidRPr="00FE7915" w:rsidRDefault="00F76438" w:rsidP="006B2CE8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2</w:t>
            </w:r>
          </w:p>
        </w:tc>
      </w:tr>
      <w:tr w:rsidR="00F76438" w:rsidRPr="00FE7915" w14:paraId="2EE5C504" w14:textId="77777777" w:rsidTr="00FE7915">
        <w:trPr>
          <w:trHeight w:val="329"/>
        </w:trPr>
        <w:tc>
          <w:tcPr>
            <w:tcW w:w="1008" w:type="dxa"/>
          </w:tcPr>
          <w:p w14:paraId="36F17B4A" w14:textId="77777777" w:rsidR="00F76438" w:rsidRPr="00FE7915" w:rsidRDefault="00F76438" w:rsidP="00F76438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14:paraId="691394EE" w14:textId="77777777" w:rsidR="00F76438" w:rsidRPr="00FE7915" w:rsidRDefault="00F76438" w:rsidP="006B2CE8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386" w:type="dxa"/>
          </w:tcPr>
          <w:p w14:paraId="2F456081" w14:textId="078FA1EE" w:rsidR="00F76438" w:rsidRPr="00FE7915" w:rsidRDefault="00B834A4" w:rsidP="006B2CE8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8" w:type="dxa"/>
          </w:tcPr>
          <w:p w14:paraId="1393F9E0" w14:textId="77777777" w:rsidR="00F76438" w:rsidRPr="00FE7915" w:rsidRDefault="00F76438" w:rsidP="006B2CE8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2</w:t>
            </w:r>
          </w:p>
        </w:tc>
      </w:tr>
      <w:tr w:rsidR="00F76438" w:rsidRPr="00FE7915" w14:paraId="4C360CE2" w14:textId="77777777" w:rsidTr="00FE7915">
        <w:trPr>
          <w:trHeight w:val="310"/>
        </w:trPr>
        <w:tc>
          <w:tcPr>
            <w:tcW w:w="1008" w:type="dxa"/>
          </w:tcPr>
          <w:p w14:paraId="3FC3FE99" w14:textId="77777777" w:rsidR="00F76438" w:rsidRPr="00FE7915" w:rsidRDefault="00F76438" w:rsidP="006B2CE8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764" w:type="dxa"/>
          </w:tcPr>
          <w:p w14:paraId="5D0B0CBF" w14:textId="777DC839" w:rsidR="00F76438" w:rsidRPr="00FE7915" w:rsidRDefault="00861EB9" w:rsidP="006B2CE8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9DC5B70" wp14:editId="00D356B0">
                      <wp:simplePos x="0" y="0"/>
                      <wp:positionH relativeFrom="column">
                        <wp:posOffset>-1007745</wp:posOffset>
                      </wp:positionH>
                      <wp:positionV relativeFrom="paragraph">
                        <wp:posOffset>178435</wp:posOffset>
                      </wp:positionV>
                      <wp:extent cx="2324100" cy="2190750"/>
                      <wp:effectExtent l="0" t="0" r="0" b="0"/>
                      <wp:wrapNone/>
                      <wp:docPr id="1129360468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2190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7FEE96" w14:textId="77777777" w:rsidR="00B834A4" w:rsidRPr="00B834A4" w:rsidRDefault="00B834A4" w:rsidP="00B834A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834A4">
                                    <w:rPr>
                                      <w:rFonts w:ascii="Times New Roman" w:hAnsi="Times New Roman" w:cs="Times New Roman"/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Информационная безопасность — это важнейший аспект современного цифрового мира, обеспечивающий защиту информ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DC5B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-79.35pt;margin-top:14.05pt;width:183pt;height:172.5pt;z-index:-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" filled="f" stroked="f">
                      <v:textbox style="mso-fit-shape-to-text:t">
                        <w:txbxContent>
                          <w:p w14:paraId="327FEE96" w14:textId="77777777" w:rsidR="00B834A4" w:rsidRPr="00B834A4" w:rsidRDefault="00B834A4" w:rsidP="00B83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34A4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формационная безопасность — это важнейший аспект современного цифрового мира, обеспечивающий защиту информа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6" w:type="dxa"/>
          </w:tcPr>
          <w:p w14:paraId="0BF4DB13" w14:textId="7A004F8E" w:rsidR="00F76438" w:rsidRPr="00FE7915" w:rsidRDefault="00B834A4" w:rsidP="006B2CE8">
            <w:pPr>
              <w:pStyle w:val="ac"/>
              <w:rPr>
                <w:rFonts w:ascii="Times New Roman" w:hAnsi="Times New Roman" w:cs="Times New Roman"/>
              </w:rPr>
            </w:pPr>
            <w:r w:rsidRPr="00FE79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88" w:type="dxa"/>
          </w:tcPr>
          <w:p w14:paraId="4B8519A8" w14:textId="77777777" w:rsidR="00F76438" w:rsidRPr="00FE7915" w:rsidRDefault="00F76438" w:rsidP="006B2CE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14:paraId="1E4257D5" w14:textId="54CA7F2D" w:rsidR="003C13BF" w:rsidRDefault="003C13BF" w:rsidP="00B834A4">
      <w:pPr>
        <w:pStyle w:val="a7"/>
        <w:ind w:firstLine="0"/>
        <w:rPr>
          <w:lang w:eastAsia="ru-RU"/>
        </w:rPr>
      </w:pPr>
    </w:p>
    <w:p w14:paraId="0F41886D" w14:textId="2390469E" w:rsidR="00B834A4" w:rsidRDefault="00B834A4" w:rsidP="003C13BF">
      <w:pPr>
        <w:pStyle w:val="a7"/>
        <w:rPr>
          <w:lang w:eastAsia="ru-RU"/>
        </w:rPr>
      </w:pPr>
      <w:r w:rsidRPr="00B834A4">
        <w:rPr>
          <w:lang w:eastAsia="ru-RU"/>
        </w:rPr>
        <w:t>Основные принципы информационной безопасности включают в себя конфиденциальность (обеспечение защиты информации от несанкционированного доступа), целостность (сохранение целостности данных от изменений и подмены), аутентификацию (подтверждение личности пользователей), доступность (обеспечение доступа к информации только авторизованным лицам) и надежность (гарантирование стабильной работы системы без сбоев и отказов).</w:t>
      </w:r>
    </w:p>
    <w:p w14:paraId="67C99DC1" w14:textId="07EF040A" w:rsidR="00B834A4" w:rsidRDefault="00B834A4" w:rsidP="003C13BF">
      <w:pPr>
        <w:pStyle w:val="a7"/>
        <w:rPr>
          <w:lang w:eastAsia="ru-RU"/>
        </w:rPr>
      </w:pPr>
      <w:r w:rsidRPr="00B834A4">
        <w:rPr>
          <w:lang w:eastAsia="ru-RU"/>
        </w:rPr>
        <w:t>В современном мире, где информация играет ключевую роль во всех сферах деятельности, обеспечение информационной безопасности становится неотъемлемой частью успешного функционирования компаний, организаций и государств. Без надежной защиты данных невозможно обеспечить стабильность бизнес-процессов, сохранность личной информации и конфиденциальность коммерческих секретов.</w:t>
      </w:r>
    </w:p>
    <w:p w14:paraId="48D470D9" w14:textId="1AD10963" w:rsidR="003C13BF" w:rsidRPr="003C13BF" w:rsidRDefault="00B834A4" w:rsidP="00B834A4">
      <w:pPr>
        <w:pStyle w:val="a7"/>
        <w:rPr>
          <w:lang w:eastAsia="ru-RU"/>
        </w:rPr>
      </w:pPr>
      <w:r w:rsidRPr="00B834A4">
        <w:rPr>
          <w:lang w:eastAsia="ru-RU"/>
        </w:rPr>
        <w:t>Таким образом, информационная безопасность играет решающую роль в современном цифровом мире и требует постоянного внимания и инвестиций со стороны всех участников процесса - от обычных пользователей до крупных корпораций и государственных организаций.</w:t>
      </w:r>
    </w:p>
    <w:p w14:paraId="18D039A1" w14:textId="478F2060" w:rsidR="003C13BF" w:rsidRPr="00F76438" w:rsidRDefault="00B834A4" w:rsidP="00F7643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59F28" wp14:editId="077A658B">
                <wp:simplePos x="0" y="0"/>
                <wp:positionH relativeFrom="column">
                  <wp:posOffset>-194310</wp:posOffset>
                </wp:positionH>
                <wp:positionV relativeFrom="paragraph">
                  <wp:posOffset>848995</wp:posOffset>
                </wp:positionV>
                <wp:extent cx="5997575" cy="2038350"/>
                <wp:effectExtent l="0" t="0" r="22225" b="19050"/>
                <wp:wrapNone/>
                <wp:docPr id="2049766407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5" cy="20383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EB81F" w14:textId="0D617488" w:rsidR="00B834A4" w:rsidRPr="00861EB9" w:rsidRDefault="00B834A4" w:rsidP="00B83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61EB9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Поддержание высоких стандартов информационной безопасности поможет минимизировать риски и обеспечить доверие со стороны пользователей и клиен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359F28" id="Прямоугольник: скругленные углы 2" o:spid="_x0000_s1027" style="position:absolute;margin-left:-15.3pt;margin-top:66.85pt;width:472.25pt;height:16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" fillcolor="red" strokecolor="#ffd966 [1943]" strokeweight="1pt">
                <v:stroke joinstyle="miter"/>
                <v:textbox>
                  <w:txbxContent>
                    <w:p w14:paraId="37BEB81F" w14:textId="0D617488" w:rsidR="00B834A4" w:rsidRPr="00861EB9" w:rsidRDefault="00B834A4" w:rsidP="00B834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61EB9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Поддержание высоких стандартов информационной безопасности поможет минимизировать риски и обеспечить доверие со стороны пользователей и клиентов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C13BF" w:rsidRPr="00F76438" w:rsidSect="00D848CF"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5F117" w14:textId="77777777" w:rsidR="002E2615" w:rsidRDefault="002E2615" w:rsidP="00D848CF">
      <w:pPr>
        <w:spacing w:after="0" w:line="240" w:lineRule="auto"/>
      </w:pPr>
      <w:r>
        <w:separator/>
      </w:r>
    </w:p>
  </w:endnote>
  <w:endnote w:type="continuationSeparator" w:id="0">
    <w:p w14:paraId="7C4577A8" w14:textId="77777777" w:rsidR="002E2615" w:rsidRDefault="002E2615" w:rsidP="00D8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5B83A" w14:textId="77777777" w:rsidR="00C71E9E" w:rsidRDefault="00762A07" w:rsidP="00762A07">
    <w:pPr>
      <w:pStyle w:val="a5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F8B14" w14:textId="77777777" w:rsidR="00D848CF" w:rsidRDefault="00D848CF">
    <w:pPr>
      <w:pStyle w:val="a5"/>
      <w:jc w:val="center"/>
    </w:pPr>
  </w:p>
  <w:p w14:paraId="0A17776E" w14:textId="77777777" w:rsidR="00D848CF" w:rsidRDefault="00D848CF" w:rsidP="00762A07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5C1FC" w14:textId="77777777" w:rsidR="00762A07" w:rsidRDefault="00762A07">
    <w:pPr>
      <w:pStyle w:val="a5"/>
      <w:jc w:val="center"/>
    </w:pPr>
    <w:r>
      <w:t>3</w:t>
    </w:r>
  </w:p>
  <w:p w14:paraId="4DFF98E4" w14:textId="77777777" w:rsidR="00762A07" w:rsidRDefault="00762A07" w:rsidP="00762A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46028" w14:textId="77777777" w:rsidR="002E2615" w:rsidRDefault="002E2615" w:rsidP="00D848CF">
      <w:pPr>
        <w:spacing w:after="0" w:line="240" w:lineRule="auto"/>
      </w:pPr>
      <w:r>
        <w:separator/>
      </w:r>
    </w:p>
  </w:footnote>
  <w:footnote w:type="continuationSeparator" w:id="0">
    <w:p w14:paraId="41938E13" w14:textId="77777777" w:rsidR="002E2615" w:rsidRDefault="002E2615" w:rsidP="00D84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5A7B0" w14:textId="6A3E7610" w:rsidR="00C71E9E" w:rsidRDefault="00C71E9E">
    <w:pPr>
      <w:pStyle w:val="a3"/>
    </w:pPr>
    <w:r>
      <w:t xml:space="preserve">Файл: </w:t>
    </w:r>
    <w:r w:rsidR="00FE7915">
      <w:t xml:space="preserve">Фаламин </w:t>
    </w:r>
    <w:r>
      <w:t>ИБ - 2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28F5F" w14:textId="654B8B59" w:rsidR="003F7D57" w:rsidRDefault="003F7D57">
    <w:pPr>
      <w:pStyle w:val="a3"/>
    </w:pPr>
    <w:r>
      <w:t xml:space="preserve">Файл: </w:t>
    </w:r>
    <w:r w:rsidR="00FE7915">
      <w:t>Фаламин</w:t>
    </w:r>
    <w:r>
      <w:t xml:space="preserve"> ИБ - 2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891577"/>
    <w:multiLevelType w:val="hybridMultilevel"/>
    <w:tmpl w:val="66D43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2352"/>
    <w:multiLevelType w:val="multilevel"/>
    <w:tmpl w:val="55EC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3148F"/>
    <w:multiLevelType w:val="multilevel"/>
    <w:tmpl w:val="C8167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221B3D"/>
    <w:multiLevelType w:val="multilevel"/>
    <w:tmpl w:val="3AEA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CA372A"/>
    <w:multiLevelType w:val="multilevel"/>
    <w:tmpl w:val="2602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97054"/>
    <w:multiLevelType w:val="multilevel"/>
    <w:tmpl w:val="2BE6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B74A4"/>
    <w:multiLevelType w:val="hybridMultilevel"/>
    <w:tmpl w:val="107A555E"/>
    <w:lvl w:ilvl="0" w:tplc="DCFA1394">
      <w:start w:val="1"/>
      <w:numFmt w:val="bullet"/>
      <w:pStyle w:val="3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3A3250B4"/>
    <w:multiLevelType w:val="hybridMultilevel"/>
    <w:tmpl w:val="2BCA6D3A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AE2397F"/>
    <w:multiLevelType w:val="hybridMultilevel"/>
    <w:tmpl w:val="DF987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822D5"/>
    <w:multiLevelType w:val="hybridMultilevel"/>
    <w:tmpl w:val="E8F6A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74DD7"/>
    <w:multiLevelType w:val="hybridMultilevel"/>
    <w:tmpl w:val="F6CCB43A"/>
    <w:lvl w:ilvl="0" w:tplc="5CEAD4FA">
      <w:start w:val="1"/>
      <w:numFmt w:val="decimal"/>
      <w:pStyle w:val="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9AE50DF"/>
    <w:multiLevelType w:val="hybridMultilevel"/>
    <w:tmpl w:val="A7EC97B4"/>
    <w:lvl w:ilvl="0" w:tplc="2302557A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761BF"/>
    <w:multiLevelType w:val="hybridMultilevel"/>
    <w:tmpl w:val="42D8C0A4"/>
    <w:lvl w:ilvl="0" w:tplc="49661DE2">
      <w:start w:val="1"/>
      <w:numFmt w:val="bullet"/>
      <w:pStyle w:val="20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7196990"/>
    <w:multiLevelType w:val="hybridMultilevel"/>
    <w:tmpl w:val="029EA3E4"/>
    <w:lvl w:ilvl="0" w:tplc="786E984A">
      <w:start w:val="1"/>
      <w:numFmt w:val="lowerLetter"/>
      <w:pStyle w:val="30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426150416">
    <w:abstractNumId w:val="2"/>
  </w:num>
  <w:num w:numId="2" w16cid:durableId="453328282">
    <w:abstractNumId w:val="5"/>
  </w:num>
  <w:num w:numId="3" w16cid:durableId="672495940">
    <w:abstractNumId w:val="6"/>
  </w:num>
  <w:num w:numId="4" w16cid:durableId="519273260">
    <w:abstractNumId w:val="3"/>
  </w:num>
  <w:num w:numId="5" w16cid:durableId="1216042736">
    <w:abstractNumId w:val="1"/>
  </w:num>
  <w:num w:numId="6" w16cid:durableId="957688160">
    <w:abstractNumId w:val="9"/>
  </w:num>
  <w:num w:numId="7" w16cid:durableId="1137720071">
    <w:abstractNumId w:val="12"/>
  </w:num>
  <w:num w:numId="8" w16cid:durableId="695884323">
    <w:abstractNumId w:val="11"/>
  </w:num>
  <w:num w:numId="9" w16cid:durableId="2120097722">
    <w:abstractNumId w:val="8"/>
  </w:num>
  <w:num w:numId="10" w16cid:durableId="221984925">
    <w:abstractNumId w:val="13"/>
  </w:num>
  <w:num w:numId="11" w16cid:durableId="1522159271">
    <w:abstractNumId w:val="14"/>
  </w:num>
  <w:num w:numId="12" w16cid:durableId="874538540">
    <w:abstractNumId w:val="7"/>
  </w:num>
  <w:num w:numId="13" w16cid:durableId="1588541941">
    <w:abstractNumId w:val="4"/>
  </w:num>
  <w:num w:numId="14" w16cid:durableId="1271085748">
    <w:abstractNumId w:val="10"/>
  </w:num>
  <w:num w:numId="15" w16cid:durableId="161097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D1"/>
    <w:rsid w:val="000A24FE"/>
    <w:rsid w:val="000B3840"/>
    <w:rsid w:val="000F7AD1"/>
    <w:rsid w:val="0016273D"/>
    <w:rsid w:val="002806D1"/>
    <w:rsid w:val="002E2615"/>
    <w:rsid w:val="003A652D"/>
    <w:rsid w:val="003C13BF"/>
    <w:rsid w:val="003F7D57"/>
    <w:rsid w:val="00480D2C"/>
    <w:rsid w:val="004F4F76"/>
    <w:rsid w:val="004F50E1"/>
    <w:rsid w:val="00595836"/>
    <w:rsid w:val="00643DE7"/>
    <w:rsid w:val="006E60C0"/>
    <w:rsid w:val="00750DF5"/>
    <w:rsid w:val="00762A07"/>
    <w:rsid w:val="00792470"/>
    <w:rsid w:val="008503B9"/>
    <w:rsid w:val="00861EB9"/>
    <w:rsid w:val="008D00DF"/>
    <w:rsid w:val="00A51D43"/>
    <w:rsid w:val="00AA3A23"/>
    <w:rsid w:val="00B45A6F"/>
    <w:rsid w:val="00B6706F"/>
    <w:rsid w:val="00B834A4"/>
    <w:rsid w:val="00BF7AC8"/>
    <w:rsid w:val="00C23243"/>
    <w:rsid w:val="00C533DC"/>
    <w:rsid w:val="00C71E9E"/>
    <w:rsid w:val="00CA129B"/>
    <w:rsid w:val="00D848CF"/>
    <w:rsid w:val="00EF26B3"/>
    <w:rsid w:val="00F61E13"/>
    <w:rsid w:val="00F76438"/>
    <w:rsid w:val="00FD063A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013E7"/>
  <w15:chartTrackingRefBased/>
  <w15:docId w15:val="{1C2918FC-3C5C-48A1-BD48-353C3166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3C1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"/>
    <w:link w:val="32"/>
    <w:uiPriority w:val="9"/>
    <w:qFormat/>
    <w:rsid w:val="00A51D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E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E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71E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8CF"/>
  </w:style>
  <w:style w:type="paragraph" w:styleId="a5">
    <w:name w:val="footer"/>
    <w:basedOn w:val="a"/>
    <w:link w:val="a6"/>
    <w:uiPriority w:val="99"/>
    <w:unhideWhenUsed/>
    <w:rsid w:val="00D8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48CF"/>
  </w:style>
  <w:style w:type="paragraph" w:customStyle="1" w:styleId="a7">
    <w:name w:val="АбзацКС"/>
    <w:basedOn w:val="a"/>
    <w:link w:val="a8"/>
    <w:qFormat/>
    <w:rsid w:val="00A51D43"/>
    <w:pPr>
      <w:spacing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НСписок1"/>
    <w:basedOn w:val="a"/>
    <w:link w:val="11"/>
    <w:qFormat/>
    <w:rsid w:val="00EF26B3"/>
    <w:rPr>
      <w:rFonts w:ascii="Times New Roman" w:hAnsi="Times New Roman"/>
      <w:sz w:val="24"/>
    </w:rPr>
  </w:style>
  <w:style w:type="paragraph" w:customStyle="1" w:styleId="2">
    <w:name w:val="НСписок2"/>
    <w:basedOn w:val="a"/>
    <w:link w:val="23"/>
    <w:qFormat/>
    <w:rsid w:val="00B6706F"/>
    <w:pPr>
      <w:numPr>
        <w:numId w:val="8"/>
      </w:numPr>
      <w:ind w:left="1208" w:hanging="357"/>
    </w:pPr>
    <w:rPr>
      <w:rFonts w:ascii="Times New Roman" w:hAnsi="Times New Roman"/>
      <w:sz w:val="24"/>
    </w:rPr>
  </w:style>
  <w:style w:type="character" w:customStyle="1" w:styleId="11">
    <w:name w:val="НСписок1 Знак"/>
    <w:basedOn w:val="a0"/>
    <w:link w:val="10"/>
    <w:rsid w:val="00EF26B3"/>
    <w:rPr>
      <w:rFonts w:ascii="Times New Roman" w:hAnsi="Times New Roman"/>
      <w:sz w:val="24"/>
    </w:rPr>
  </w:style>
  <w:style w:type="paragraph" w:customStyle="1" w:styleId="33">
    <w:name w:val="НСписок3"/>
    <w:basedOn w:val="a"/>
    <w:link w:val="34"/>
    <w:qFormat/>
    <w:rsid w:val="00EF26B3"/>
    <w:pPr>
      <w:ind w:left="1701"/>
    </w:pPr>
    <w:rPr>
      <w:rFonts w:ascii="Times New Roman" w:hAnsi="Times New Roman"/>
      <w:sz w:val="24"/>
    </w:rPr>
  </w:style>
  <w:style w:type="character" w:customStyle="1" w:styleId="23">
    <w:name w:val="НСписок2 Знак"/>
    <w:basedOn w:val="a0"/>
    <w:link w:val="2"/>
    <w:rsid w:val="00B6706F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semiHidden/>
    <w:unhideWhenUsed/>
    <w:rsid w:val="000A24FE"/>
    <w:rPr>
      <w:color w:val="0000FF"/>
      <w:u w:val="single"/>
    </w:rPr>
  </w:style>
  <w:style w:type="character" w:customStyle="1" w:styleId="34">
    <w:name w:val="НСписок3 Знак"/>
    <w:basedOn w:val="a0"/>
    <w:link w:val="33"/>
    <w:rsid w:val="00EF26B3"/>
    <w:rPr>
      <w:rFonts w:ascii="Times New Roman" w:hAnsi="Times New Roman"/>
      <w:sz w:val="24"/>
    </w:rPr>
  </w:style>
  <w:style w:type="character" w:customStyle="1" w:styleId="32">
    <w:name w:val="Заголовок 3 Знак"/>
    <w:basedOn w:val="a0"/>
    <w:link w:val="31"/>
    <w:uiPriority w:val="9"/>
    <w:rsid w:val="00A51D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A51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51D43"/>
    <w:rPr>
      <w:rFonts w:ascii="Courier New" w:eastAsia="Times New Roman" w:hAnsi="Courier New" w:cs="Courier New"/>
      <w:sz w:val="20"/>
      <w:szCs w:val="20"/>
    </w:rPr>
  </w:style>
  <w:style w:type="character" w:customStyle="1" w:styleId="mw-editsection">
    <w:name w:val="mw-editsection"/>
    <w:basedOn w:val="a0"/>
    <w:rsid w:val="00A51D43"/>
  </w:style>
  <w:style w:type="character" w:customStyle="1" w:styleId="mw-editsection-bracket">
    <w:name w:val="mw-editsection-bracket"/>
    <w:basedOn w:val="a0"/>
    <w:rsid w:val="00A51D43"/>
  </w:style>
  <w:style w:type="character" w:customStyle="1" w:styleId="mw-editsection-divider">
    <w:name w:val="mw-editsection-divider"/>
    <w:basedOn w:val="a0"/>
    <w:rsid w:val="00A51D43"/>
  </w:style>
  <w:style w:type="character" w:customStyle="1" w:styleId="tocnumber">
    <w:name w:val="tocnumber"/>
    <w:basedOn w:val="a0"/>
    <w:rsid w:val="00A51D43"/>
  </w:style>
  <w:style w:type="character" w:customStyle="1" w:styleId="toctext">
    <w:name w:val="toctext"/>
    <w:basedOn w:val="a0"/>
    <w:rsid w:val="00A51D43"/>
  </w:style>
  <w:style w:type="paragraph" w:customStyle="1" w:styleId="1">
    <w:name w:val="МСписок1"/>
    <w:basedOn w:val="10"/>
    <w:link w:val="12"/>
    <w:qFormat/>
    <w:rsid w:val="00861EB9"/>
    <w:pPr>
      <w:numPr>
        <w:numId w:val="7"/>
      </w:numPr>
      <w:ind w:left="0" w:firstLine="0"/>
    </w:pPr>
  </w:style>
  <w:style w:type="paragraph" w:customStyle="1" w:styleId="20">
    <w:name w:val="МСписок 2"/>
    <w:basedOn w:val="2"/>
    <w:link w:val="24"/>
    <w:qFormat/>
    <w:rsid w:val="00861EB9"/>
    <w:pPr>
      <w:numPr>
        <w:numId w:val="10"/>
      </w:numPr>
      <w:spacing w:after="0"/>
      <w:ind w:left="851" w:firstLine="0"/>
    </w:pPr>
  </w:style>
  <w:style w:type="character" w:customStyle="1" w:styleId="12">
    <w:name w:val="МСписок1 Знак"/>
    <w:basedOn w:val="11"/>
    <w:link w:val="1"/>
    <w:rsid w:val="00861EB9"/>
    <w:rPr>
      <w:rFonts w:ascii="Times New Roman" w:hAnsi="Times New Roman"/>
      <w:sz w:val="24"/>
    </w:rPr>
  </w:style>
  <w:style w:type="paragraph" w:customStyle="1" w:styleId="30">
    <w:name w:val="НСписок 3"/>
    <w:basedOn w:val="a7"/>
    <w:link w:val="35"/>
    <w:qFormat/>
    <w:rsid w:val="003A652D"/>
    <w:pPr>
      <w:numPr>
        <w:numId w:val="11"/>
      </w:numPr>
      <w:ind w:left="2058" w:hanging="357"/>
    </w:pPr>
  </w:style>
  <w:style w:type="character" w:customStyle="1" w:styleId="24">
    <w:name w:val="МСписок 2 Знак"/>
    <w:basedOn w:val="23"/>
    <w:link w:val="20"/>
    <w:rsid w:val="00861EB9"/>
    <w:rPr>
      <w:rFonts w:ascii="Times New Roman" w:hAnsi="Times New Roman"/>
      <w:sz w:val="24"/>
    </w:rPr>
  </w:style>
  <w:style w:type="paragraph" w:customStyle="1" w:styleId="3">
    <w:name w:val="МСписок 3"/>
    <w:basedOn w:val="a7"/>
    <w:link w:val="36"/>
    <w:qFormat/>
    <w:rsid w:val="00861EB9"/>
    <w:pPr>
      <w:numPr>
        <w:numId w:val="12"/>
      </w:numPr>
      <w:ind w:left="1701" w:firstLine="0"/>
    </w:pPr>
  </w:style>
  <w:style w:type="character" w:customStyle="1" w:styleId="a8">
    <w:name w:val="АбзацКС Знак"/>
    <w:basedOn w:val="a0"/>
    <w:link w:val="a7"/>
    <w:rsid w:val="003A652D"/>
    <w:rPr>
      <w:rFonts w:ascii="Times New Roman" w:hAnsi="Times New Roman" w:cs="Times New Roman"/>
      <w:sz w:val="24"/>
      <w:szCs w:val="24"/>
    </w:rPr>
  </w:style>
  <w:style w:type="character" w:customStyle="1" w:styleId="35">
    <w:name w:val="НСписок 3 Знак"/>
    <w:basedOn w:val="a8"/>
    <w:link w:val="30"/>
    <w:rsid w:val="003A652D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3A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6">
    <w:name w:val="МСписок 3 Знак"/>
    <w:basedOn w:val="a8"/>
    <w:link w:val="3"/>
    <w:rsid w:val="00861EB9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3C13BF"/>
    <w:pPr>
      <w:spacing w:after="0" w:line="240" w:lineRule="auto"/>
    </w:pPr>
  </w:style>
  <w:style w:type="character" w:customStyle="1" w:styleId="22">
    <w:name w:val="Заголовок 2 Знак"/>
    <w:basedOn w:val="a0"/>
    <w:link w:val="21"/>
    <w:uiPriority w:val="9"/>
    <w:semiHidden/>
    <w:rsid w:val="003C13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Strong"/>
    <w:basedOn w:val="a0"/>
    <w:uiPriority w:val="22"/>
    <w:qFormat/>
    <w:rsid w:val="003C13B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71E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E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C71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310">
    <w:name w:val="Основной текст 31"/>
    <w:basedOn w:val="a"/>
    <w:rsid w:val="00C71E9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56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6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3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52627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49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9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2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8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4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74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3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12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03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2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4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91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26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6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C2B1-B730-4BAD-A0CB-FFFDCED6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аламин</dc:creator>
  <cp:keywords/>
  <dc:description/>
  <cp:lastModifiedBy>Егор Фаламин</cp:lastModifiedBy>
  <cp:revision>3</cp:revision>
  <dcterms:created xsi:type="dcterms:W3CDTF">2024-06-23T23:17:00Z</dcterms:created>
  <dcterms:modified xsi:type="dcterms:W3CDTF">2024-06-23T23:19:00Z</dcterms:modified>
</cp:coreProperties>
</file>